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4DDA4F11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F55343">
        <w:rPr>
          <w:rFonts w:cs="Arial"/>
          <w:b/>
          <w:sz w:val="26"/>
          <w:szCs w:val="26"/>
        </w:rPr>
        <w:t>56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390C56D7" w14:textId="45336D5D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nda Parlamentar Impositiva Nº 00</w:t>
      </w:r>
      <w:r w:rsidR="00256BF1">
        <w:rPr>
          <w:rFonts w:cs="Arial"/>
          <w:sz w:val="26"/>
          <w:szCs w:val="26"/>
        </w:rPr>
        <w:t>5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296C42FC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</w:p>
    <w:p w14:paraId="39527EF6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45A3A840" w14:textId="77777777" w:rsidR="00B61ABA" w:rsidRPr="00284DAA" w:rsidRDefault="00B61ABA" w:rsidP="00B61ABA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327A666F" w14:textId="77777777" w:rsidR="00B61ABA" w:rsidRPr="00284DAA" w:rsidRDefault="00B61ABA" w:rsidP="00B61ABA">
      <w:pPr>
        <w:pStyle w:val="Ttulo"/>
        <w:jc w:val="both"/>
        <w:rPr>
          <w:rFonts w:cs="Arial"/>
          <w:b/>
          <w:sz w:val="26"/>
          <w:szCs w:val="26"/>
        </w:rPr>
      </w:pPr>
    </w:p>
    <w:p w14:paraId="1CB8793B" w14:textId="4A99F3CF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nda Parlamentar Impositiva Nº 00</w:t>
      </w:r>
      <w:r w:rsidR="00256BF1">
        <w:rPr>
          <w:rFonts w:ascii="Arial" w:hAnsi="Arial" w:cs="Arial"/>
          <w:b/>
          <w:sz w:val="26"/>
          <w:szCs w:val="26"/>
        </w:rPr>
        <w:t>5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6C0F9C28" w14:textId="77777777" w:rsidR="00B61ABA" w:rsidRPr="00284DAA" w:rsidRDefault="00B61ABA" w:rsidP="00B61ABA">
      <w:pPr>
        <w:pStyle w:val="Ttulo"/>
        <w:rPr>
          <w:rFonts w:cs="Arial"/>
          <w:b/>
          <w:sz w:val="26"/>
          <w:szCs w:val="26"/>
          <w:u w:val="single"/>
        </w:rPr>
      </w:pPr>
    </w:p>
    <w:p w14:paraId="2DE68E90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00F7F0AD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42D8BF77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04E75F1C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B3873D0" w14:textId="1101A6DE" w:rsidR="00B61AB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1A83CE8D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F55343">
        <w:rPr>
          <w:rFonts w:ascii="Arial" w:hAnsi="Arial" w:cs="Arial"/>
        </w:rPr>
        <w:t>03</w:t>
      </w:r>
      <w:bookmarkStart w:id="0" w:name="_GoBack"/>
      <w:bookmarkEnd w:id="0"/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A9730D">
        <w:rPr>
          <w:rFonts w:ascii="Arial" w:hAnsi="Arial" w:cs="Arial"/>
        </w:rPr>
        <w:t>nov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81DD4" w14:textId="77777777" w:rsidR="005C7968" w:rsidRDefault="005C7968">
      <w:r>
        <w:separator/>
      </w:r>
    </w:p>
  </w:endnote>
  <w:endnote w:type="continuationSeparator" w:id="0">
    <w:p w14:paraId="6C02E2EC" w14:textId="77777777" w:rsidR="005C7968" w:rsidRDefault="005C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61E2ADA2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F55343" w:rsidRPr="00F55343">
      <w:rPr>
        <w:rFonts w:ascii="Cambria" w:hAnsi="Cambria" w:cs="Arial"/>
        <w:b/>
        <w:i/>
        <w:noProof/>
        <w:sz w:val="28"/>
        <w:szCs w:val="28"/>
      </w:rPr>
      <w:t>-</w:t>
    </w:r>
    <w:r w:rsidR="00F55343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3BFC7" w14:textId="77777777" w:rsidR="005C7968" w:rsidRDefault="005C7968">
      <w:r>
        <w:separator/>
      </w:r>
    </w:p>
  </w:footnote>
  <w:footnote w:type="continuationSeparator" w:id="0">
    <w:p w14:paraId="3D06B005" w14:textId="77777777" w:rsidR="005C7968" w:rsidRDefault="005C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5C7968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5C7968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4B77"/>
    <w:multiLevelType w:val="hybridMultilevel"/>
    <w:tmpl w:val="C40CB98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2C3E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47924"/>
    <w:rsid w:val="0025246D"/>
    <w:rsid w:val="002552C0"/>
    <w:rsid w:val="00256BF1"/>
    <w:rsid w:val="00263422"/>
    <w:rsid w:val="002701A2"/>
    <w:rsid w:val="0027116C"/>
    <w:rsid w:val="0027701E"/>
    <w:rsid w:val="00277109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10A8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67DF"/>
    <w:rsid w:val="003C733A"/>
    <w:rsid w:val="003D5A4E"/>
    <w:rsid w:val="003D68E1"/>
    <w:rsid w:val="003D780E"/>
    <w:rsid w:val="003D7F5E"/>
    <w:rsid w:val="003E3B17"/>
    <w:rsid w:val="003E625B"/>
    <w:rsid w:val="003F21BE"/>
    <w:rsid w:val="003F42CE"/>
    <w:rsid w:val="003F6BE3"/>
    <w:rsid w:val="00400F9D"/>
    <w:rsid w:val="00405D4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76C2B"/>
    <w:rsid w:val="004825CA"/>
    <w:rsid w:val="00482F2A"/>
    <w:rsid w:val="0048482F"/>
    <w:rsid w:val="004A0509"/>
    <w:rsid w:val="004A3092"/>
    <w:rsid w:val="004A74FA"/>
    <w:rsid w:val="004B0822"/>
    <w:rsid w:val="004C68C9"/>
    <w:rsid w:val="004C714A"/>
    <w:rsid w:val="004C759E"/>
    <w:rsid w:val="004C7B33"/>
    <w:rsid w:val="004D4A99"/>
    <w:rsid w:val="004D514D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54389"/>
    <w:rsid w:val="005604B6"/>
    <w:rsid w:val="00563160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C7968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E7D2C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54B5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95E16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764A6"/>
    <w:rsid w:val="0088324F"/>
    <w:rsid w:val="00884B79"/>
    <w:rsid w:val="00891F63"/>
    <w:rsid w:val="00893443"/>
    <w:rsid w:val="008A2C9B"/>
    <w:rsid w:val="008A725A"/>
    <w:rsid w:val="008B222C"/>
    <w:rsid w:val="008B2EA3"/>
    <w:rsid w:val="008B305D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9730D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ABA"/>
    <w:rsid w:val="00B655DE"/>
    <w:rsid w:val="00B73BC1"/>
    <w:rsid w:val="00B75C0F"/>
    <w:rsid w:val="00B8140F"/>
    <w:rsid w:val="00B90586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20CB"/>
    <w:rsid w:val="00C25643"/>
    <w:rsid w:val="00C2606C"/>
    <w:rsid w:val="00C308B8"/>
    <w:rsid w:val="00C312CF"/>
    <w:rsid w:val="00C33DA3"/>
    <w:rsid w:val="00C41C79"/>
    <w:rsid w:val="00C41D7B"/>
    <w:rsid w:val="00C41E4C"/>
    <w:rsid w:val="00C4384B"/>
    <w:rsid w:val="00C50BAC"/>
    <w:rsid w:val="00C566AD"/>
    <w:rsid w:val="00C57610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0A96"/>
    <w:rsid w:val="00E12784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61E"/>
    <w:rsid w:val="00E92EAF"/>
    <w:rsid w:val="00E93129"/>
    <w:rsid w:val="00E94A7F"/>
    <w:rsid w:val="00EA21C6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CEE"/>
    <w:rsid w:val="00F32C96"/>
    <w:rsid w:val="00F43617"/>
    <w:rsid w:val="00F466E0"/>
    <w:rsid w:val="00F4723A"/>
    <w:rsid w:val="00F54675"/>
    <w:rsid w:val="00F54D22"/>
    <w:rsid w:val="00F55343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D55F0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26050-19F8-4C96-8438-3C3A701A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30T18:08:00Z</cp:lastPrinted>
  <dcterms:created xsi:type="dcterms:W3CDTF">2021-10-26T12:52:00Z</dcterms:created>
  <dcterms:modified xsi:type="dcterms:W3CDTF">2021-11-04T11:50:00Z</dcterms:modified>
</cp:coreProperties>
</file>